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95B7" w14:textId="42D2DE32" w:rsidR="001965C7" w:rsidRDefault="00D72E02">
      <w:r>
        <w:rPr>
          <w:rFonts w:hint="eastAsia"/>
        </w:rPr>
        <w:t>（</w:t>
      </w:r>
      <w:r w:rsidR="001965C7">
        <w:rPr>
          <w:rFonts w:hint="eastAsia"/>
        </w:rPr>
        <w:t>様式</w:t>
      </w:r>
      <w:r w:rsidR="005B70F8">
        <w:rPr>
          <w:rFonts w:hint="eastAsia"/>
        </w:rPr>
        <w:t>第</w:t>
      </w:r>
      <w:r w:rsidR="005B70F8" w:rsidRPr="005B70F8">
        <w:rPr>
          <w:rFonts w:asciiTheme="minorEastAsia" w:hAnsiTheme="minorEastAsia" w:hint="eastAsia"/>
        </w:rPr>
        <w:t>3号</w:t>
      </w:r>
      <w:r>
        <w:rPr>
          <w:rFonts w:hint="eastAsia"/>
        </w:rPr>
        <w:t>）</w:t>
      </w:r>
    </w:p>
    <w:p w14:paraId="7DE16392" w14:textId="77777777" w:rsidR="00C919F2" w:rsidRPr="00D72E02" w:rsidRDefault="001121F9" w:rsidP="001965C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B1877">
        <w:rPr>
          <w:rFonts w:asciiTheme="majorEastAsia" w:eastAsiaTheme="majorEastAsia" w:hAnsiTheme="majorEastAsia" w:hint="eastAsia"/>
          <w:b/>
          <w:spacing w:val="60"/>
          <w:kern w:val="0"/>
          <w:sz w:val="24"/>
          <w:szCs w:val="24"/>
          <w:fitText w:val="2410" w:id="1209274624"/>
        </w:rPr>
        <w:t>業務受託実績</w:t>
      </w:r>
      <w:r w:rsidRPr="005B1877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2410" w:id="1209274624"/>
        </w:rPr>
        <w:t>書</w:t>
      </w:r>
    </w:p>
    <w:p w14:paraId="4AB5CCED" w14:textId="77777777" w:rsidR="005B1877" w:rsidRDefault="00D72E02" w:rsidP="001965C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</w:p>
    <w:p w14:paraId="3B8387B9" w14:textId="09E11D6D" w:rsidR="00D72E02" w:rsidRPr="005B1877" w:rsidRDefault="00611B0F" w:rsidP="005B1877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（事業所</w:t>
      </w:r>
      <w:r w:rsidR="00D72E02" w:rsidRPr="005B1877">
        <w:rPr>
          <w:rFonts w:hint="eastAsia"/>
          <w:b/>
          <w:sz w:val="24"/>
          <w:szCs w:val="24"/>
          <w:u w:val="single"/>
        </w:rPr>
        <w:t xml:space="preserve">名）　　　　　　　　　　　　</w:t>
      </w:r>
      <w:r w:rsidR="005B1877">
        <w:rPr>
          <w:rFonts w:hint="eastAsia"/>
          <w:b/>
          <w:sz w:val="24"/>
          <w:szCs w:val="24"/>
          <w:u w:val="single"/>
        </w:rPr>
        <w:t xml:space="preserve">　　　</w:t>
      </w:r>
      <w:r w:rsidR="005B1877">
        <w:rPr>
          <w:rFonts w:hint="eastAsia"/>
          <w:b/>
          <w:sz w:val="24"/>
          <w:szCs w:val="24"/>
        </w:rPr>
        <w:t xml:space="preserve">　　　　　　</w:t>
      </w:r>
      <w:r w:rsidR="008218BA">
        <w:rPr>
          <w:rFonts w:asciiTheme="minorEastAsia" w:hAnsiTheme="minorEastAsia" w:hint="eastAsia"/>
          <w:sz w:val="24"/>
          <w:szCs w:val="24"/>
        </w:rPr>
        <w:t>令和</w:t>
      </w:r>
      <w:r w:rsidR="005B1877" w:rsidRPr="005B187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26"/>
        <w:gridCol w:w="2598"/>
        <w:gridCol w:w="2599"/>
        <w:gridCol w:w="2599"/>
      </w:tblGrid>
      <w:tr w:rsidR="001965C7" w14:paraId="56ABC298" w14:textId="77777777" w:rsidTr="00D72E02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AA610" w14:textId="77777777" w:rsidR="001965C7" w:rsidRDefault="001965C7" w:rsidP="001965C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19632" w14:textId="36F35755" w:rsidR="001965C7" w:rsidRDefault="00D72E02" w:rsidP="001965C7">
            <w:pPr>
              <w:jc w:val="center"/>
            </w:pPr>
            <w:r>
              <w:rPr>
                <w:rFonts w:hint="eastAsia"/>
              </w:rPr>
              <w:t>業務受託</w:t>
            </w:r>
            <w:r w:rsidR="001965C7">
              <w:rPr>
                <w:rFonts w:hint="eastAsia"/>
              </w:rPr>
              <w:t>実績</w:t>
            </w:r>
            <w:r>
              <w:rPr>
                <w:rFonts w:hint="eastAsia"/>
              </w:rPr>
              <w:t xml:space="preserve">　　</w:t>
            </w:r>
            <w:r w:rsidR="001965C7" w:rsidRPr="00D72E02">
              <w:rPr>
                <w:rFonts w:hint="eastAsia"/>
                <w:sz w:val="18"/>
                <w:szCs w:val="18"/>
              </w:rPr>
              <w:t>※１</w:t>
            </w:r>
          </w:p>
        </w:tc>
      </w:tr>
      <w:tr w:rsidR="001965C7" w14:paraId="41D21F2A" w14:textId="77777777" w:rsidTr="00D72E02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6553789" w14:textId="77777777" w:rsidR="001965C7" w:rsidRDefault="001965C7"/>
        </w:tc>
        <w:tc>
          <w:tcPr>
            <w:tcW w:w="2598" w:type="dxa"/>
            <w:vAlign w:val="center"/>
          </w:tcPr>
          <w:p w14:paraId="5E402EFA" w14:textId="77777777" w:rsidR="001965C7" w:rsidRDefault="001965C7" w:rsidP="001965C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99" w:type="dxa"/>
            <w:vAlign w:val="center"/>
          </w:tcPr>
          <w:p w14:paraId="5F570D1A" w14:textId="77777777" w:rsidR="001965C7" w:rsidRDefault="001965C7" w:rsidP="001965C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99" w:type="dxa"/>
            <w:tcBorders>
              <w:right w:val="single" w:sz="12" w:space="0" w:color="auto"/>
            </w:tcBorders>
            <w:vAlign w:val="center"/>
          </w:tcPr>
          <w:p w14:paraId="299E87F2" w14:textId="77777777" w:rsidR="001965C7" w:rsidRDefault="001965C7" w:rsidP="001965C7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1965C7" w14:paraId="23E5F7A8" w14:textId="77777777" w:rsidTr="00D72E02">
        <w:trPr>
          <w:trHeight w:val="93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35025657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契約業務名</w:t>
            </w:r>
          </w:p>
        </w:tc>
        <w:tc>
          <w:tcPr>
            <w:tcW w:w="2598" w:type="dxa"/>
          </w:tcPr>
          <w:p w14:paraId="35B71768" w14:textId="77777777" w:rsidR="001965C7" w:rsidRDefault="001965C7"/>
        </w:tc>
        <w:tc>
          <w:tcPr>
            <w:tcW w:w="2599" w:type="dxa"/>
          </w:tcPr>
          <w:p w14:paraId="4C09B56A" w14:textId="77777777" w:rsidR="001965C7" w:rsidRDefault="001965C7"/>
        </w:tc>
        <w:tc>
          <w:tcPr>
            <w:tcW w:w="2599" w:type="dxa"/>
            <w:tcBorders>
              <w:right w:val="single" w:sz="12" w:space="0" w:color="auto"/>
            </w:tcBorders>
          </w:tcPr>
          <w:p w14:paraId="2B818C09" w14:textId="77777777" w:rsidR="001965C7" w:rsidRDefault="001965C7"/>
        </w:tc>
      </w:tr>
      <w:tr w:rsidR="001965C7" w14:paraId="6870B436" w14:textId="77777777" w:rsidTr="00D72E02">
        <w:trPr>
          <w:trHeight w:val="280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85ABF53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598" w:type="dxa"/>
          </w:tcPr>
          <w:p w14:paraId="5C6A9E14" w14:textId="77777777" w:rsidR="001965C7" w:rsidRDefault="001965C7"/>
        </w:tc>
        <w:tc>
          <w:tcPr>
            <w:tcW w:w="2599" w:type="dxa"/>
          </w:tcPr>
          <w:p w14:paraId="013F57AF" w14:textId="77777777" w:rsidR="001965C7" w:rsidRDefault="001965C7"/>
        </w:tc>
        <w:tc>
          <w:tcPr>
            <w:tcW w:w="2599" w:type="dxa"/>
            <w:tcBorders>
              <w:right w:val="single" w:sz="12" w:space="0" w:color="auto"/>
            </w:tcBorders>
          </w:tcPr>
          <w:p w14:paraId="7613960F" w14:textId="77777777" w:rsidR="001965C7" w:rsidRDefault="001965C7"/>
        </w:tc>
      </w:tr>
      <w:tr w:rsidR="001965C7" w14:paraId="0891A499" w14:textId="77777777" w:rsidTr="00D72E02">
        <w:trPr>
          <w:trHeight w:val="848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6BE5D40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598" w:type="dxa"/>
            <w:vAlign w:val="center"/>
          </w:tcPr>
          <w:p w14:paraId="100C2DBB" w14:textId="77777777" w:rsidR="001965C7" w:rsidRDefault="001965C7" w:rsidP="00AB35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  <w:vAlign w:val="center"/>
          </w:tcPr>
          <w:p w14:paraId="3E430B5E" w14:textId="77777777" w:rsidR="001965C7" w:rsidRDefault="001965C7" w:rsidP="00AB35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  <w:tcBorders>
              <w:right w:val="single" w:sz="12" w:space="0" w:color="auto"/>
            </w:tcBorders>
            <w:vAlign w:val="center"/>
          </w:tcPr>
          <w:p w14:paraId="2D17E3F9" w14:textId="77777777" w:rsidR="001965C7" w:rsidRDefault="001965C7" w:rsidP="00AB35A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965C7" w14:paraId="5658014B" w14:textId="77777777" w:rsidTr="00D72E02">
        <w:trPr>
          <w:trHeight w:val="141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6642C97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2598" w:type="dxa"/>
            <w:vAlign w:val="center"/>
          </w:tcPr>
          <w:p w14:paraId="5C0F80BC" w14:textId="7640629D" w:rsidR="001965C7" w:rsidRDefault="008218BA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 xml:space="preserve">　年　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>月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 xml:space="preserve">　日</w:t>
            </w:r>
          </w:p>
          <w:p w14:paraId="59CA8B01" w14:textId="77777777" w:rsidR="001965C7" w:rsidRDefault="001965C7" w:rsidP="001965C7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4A4395FB" w14:textId="5C829C29" w:rsidR="001965C7" w:rsidRDefault="008218BA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>
              <w:rPr>
                <w:rFonts w:hint="eastAsia"/>
              </w:rPr>
              <w:t xml:space="preserve">　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 xml:space="preserve">年　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 xml:space="preserve">月　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>日</w:t>
            </w:r>
          </w:p>
        </w:tc>
        <w:tc>
          <w:tcPr>
            <w:tcW w:w="2599" w:type="dxa"/>
            <w:vAlign w:val="center"/>
          </w:tcPr>
          <w:p w14:paraId="1DDD9840" w14:textId="78531F7B" w:rsidR="001965C7" w:rsidRPr="001965C7" w:rsidRDefault="008218BA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　年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>月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　日</w:t>
            </w:r>
          </w:p>
          <w:p w14:paraId="59268F76" w14:textId="77777777" w:rsidR="001965C7" w:rsidRPr="001965C7" w:rsidRDefault="001965C7" w:rsidP="001965C7">
            <w:pPr>
              <w:jc w:val="center"/>
            </w:pPr>
            <w:r w:rsidRPr="001965C7">
              <w:rPr>
                <w:rFonts w:hint="eastAsia"/>
              </w:rPr>
              <w:t>～</w:t>
            </w:r>
          </w:p>
          <w:p w14:paraId="375A9542" w14:textId="28919277" w:rsidR="001965C7" w:rsidRDefault="008218BA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 w:rsidRPr="001965C7">
              <w:rPr>
                <w:rFonts w:hint="eastAsia"/>
              </w:rPr>
              <w:t xml:space="preserve">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年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月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>日</w:t>
            </w:r>
          </w:p>
        </w:tc>
        <w:tc>
          <w:tcPr>
            <w:tcW w:w="2599" w:type="dxa"/>
            <w:tcBorders>
              <w:right w:val="single" w:sz="12" w:space="0" w:color="auto"/>
            </w:tcBorders>
            <w:vAlign w:val="center"/>
          </w:tcPr>
          <w:p w14:paraId="291CD454" w14:textId="306995BF" w:rsidR="001965C7" w:rsidRPr="001965C7" w:rsidRDefault="008218BA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　年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>月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　日</w:t>
            </w:r>
          </w:p>
          <w:p w14:paraId="520A5BB4" w14:textId="77777777" w:rsidR="001965C7" w:rsidRPr="001965C7" w:rsidRDefault="001965C7" w:rsidP="001965C7">
            <w:pPr>
              <w:jc w:val="center"/>
            </w:pPr>
            <w:r w:rsidRPr="001965C7">
              <w:rPr>
                <w:rFonts w:hint="eastAsia"/>
              </w:rPr>
              <w:t>～</w:t>
            </w:r>
          </w:p>
          <w:p w14:paraId="726CE347" w14:textId="0A23E125" w:rsidR="001965C7" w:rsidRDefault="008218BA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 w:rsidRPr="001965C7">
              <w:rPr>
                <w:rFonts w:hint="eastAsia"/>
              </w:rPr>
              <w:t xml:space="preserve">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年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月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>日</w:t>
            </w:r>
          </w:p>
        </w:tc>
      </w:tr>
      <w:tr w:rsidR="001965C7" w14:paraId="020A6640" w14:textId="77777777" w:rsidTr="005B1877">
        <w:trPr>
          <w:trHeight w:val="1391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93686AC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発注</w:t>
            </w:r>
            <w:r w:rsidR="00D51566">
              <w:rPr>
                <w:rFonts w:hint="eastAsia"/>
              </w:rPr>
              <w:t>者</w:t>
            </w:r>
            <w:r>
              <w:rPr>
                <w:rFonts w:hint="eastAsia"/>
              </w:rPr>
              <w:t>名</w:t>
            </w:r>
          </w:p>
          <w:p w14:paraId="0BD92198" w14:textId="306A3757" w:rsidR="001965C7" w:rsidRPr="00D72E02" w:rsidRDefault="001965C7" w:rsidP="00AB35A7">
            <w:pPr>
              <w:jc w:val="center"/>
              <w:rPr>
                <w:sz w:val="18"/>
                <w:szCs w:val="18"/>
              </w:rPr>
            </w:pPr>
            <w:r w:rsidRPr="00D72E02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2598" w:type="dxa"/>
          </w:tcPr>
          <w:p w14:paraId="23EA8509" w14:textId="77777777" w:rsidR="001965C7" w:rsidRDefault="001965C7"/>
        </w:tc>
        <w:tc>
          <w:tcPr>
            <w:tcW w:w="2599" w:type="dxa"/>
          </w:tcPr>
          <w:p w14:paraId="76FE6250" w14:textId="77777777" w:rsidR="001965C7" w:rsidRDefault="001965C7"/>
        </w:tc>
        <w:tc>
          <w:tcPr>
            <w:tcW w:w="2599" w:type="dxa"/>
            <w:tcBorders>
              <w:right w:val="single" w:sz="12" w:space="0" w:color="auto"/>
            </w:tcBorders>
          </w:tcPr>
          <w:p w14:paraId="180E922C" w14:textId="77777777" w:rsidR="001965C7" w:rsidRDefault="001965C7"/>
        </w:tc>
      </w:tr>
      <w:tr w:rsidR="001965C7" w14:paraId="593F919E" w14:textId="77777777" w:rsidTr="00611B0F">
        <w:trPr>
          <w:trHeight w:val="325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14491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事項</w:t>
            </w:r>
          </w:p>
          <w:p w14:paraId="1FB06C09" w14:textId="75D9C7D0" w:rsidR="001965C7" w:rsidRPr="00D72E02" w:rsidRDefault="001965C7" w:rsidP="00AB35A7">
            <w:pPr>
              <w:jc w:val="center"/>
              <w:rPr>
                <w:sz w:val="18"/>
                <w:szCs w:val="18"/>
              </w:rPr>
            </w:pPr>
            <w:r w:rsidRPr="00D72E02">
              <w:rPr>
                <w:rFonts w:hint="eastAsia"/>
                <w:sz w:val="18"/>
                <w:szCs w:val="18"/>
              </w:rPr>
              <w:t>※３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14:paraId="4E2D5B54" w14:textId="77777777" w:rsidR="001965C7" w:rsidRDefault="001965C7"/>
        </w:tc>
        <w:tc>
          <w:tcPr>
            <w:tcW w:w="2599" w:type="dxa"/>
            <w:tcBorders>
              <w:bottom w:val="single" w:sz="12" w:space="0" w:color="auto"/>
            </w:tcBorders>
          </w:tcPr>
          <w:p w14:paraId="3D1578FC" w14:textId="77777777" w:rsidR="001965C7" w:rsidRDefault="001965C7"/>
        </w:tc>
        <w:tc>
          <w:tcPr>
            <w:tcW w:w="2599" w:type="dxa"/>
            <w:tcBorders>
              <w:bottom w:val="single" w:sz="12" w:space="0" w:color="auto"/>
              <w:right w:val="single" w:sz="12" w:space="0" w:color="auto"/>
            </w:tcBorders>
          </w:tcPr>
          <w:p w14:paraId="7BCF42B8" w14:textId="77777777" w:rsidR="001965C7" w:rsidRDefault="001965C7"/>
        </w:tc>
      </w:tr>
    </w:tbl>
    <w:p w14:paraId="76C22F24" w14:textId="3ED37425" w:rsidR="005B1877" w:rsidRPr="00D72E02" w:rsidRDefault="00AB35A7" w:rsidP="00611B0F">
      <w:pPr>
        <w:spacing w:line="300" w:lineRule="exact"/>
        <w:ind w:left="720" w:hangingChars="400" w:hanging="720"/>
        <w:rPr>
          <w:sz w:val="18"/>
          <w:szCs w:val="18"/>
        </w:rPr>
      </w:pPr>
      <w:r w:rsidRPr="00D72E02">
        <w:rPr>
          <w:rFonts w:hint="eastAsia"/>
          <w:sz w:val="18"/>
          <w:szCs w:val="18"/>
        </w:rPr>
        <w:t>※１</w:t>
      </w:r>
      <w:r w:rsidR="001121F9" w:rsidRPr="00D72E02">
        <w:rPr>
          <w:rFonts w:hint="eastAsia"/>
          <w:sz w:val="18"/>
          <w:szCs w:val="18"/>
        </w:rPr>
        <w:t xml:space="preserve">　</w:t>
      </w:r>
      <w:r w:rsidR="00611B0F">
        <w:rPr>
          <w:rFonts w:hint="eastAsia"/>
          <w:sz w:val="18"/>
          <w:szCs w:val="18"/>
        </w:rPr>
        <w:t>業務</w:t>
      </w:r>
      <w:r w:rsidR="00DD2FD9">
        <w:rPr>
          <w:rFonts w:hint="eastAsia"/>
          <w:sz w:val="18"/>
          <w:szCs w:val="18"/>
        </w:rPr>
        <w:t>実績の内容が確認できる書類（契約書の写し等）を添付すること</w:t>
      </w:r>
      <w:r w:rsidR="003B2525">
        <w:rPr>
          <w:rFonts w:hint="eastAsia"/>
          <w:sz w:val="18"/>
          <w:szCs w:val="18"/>
        </w:rPr>
        <w:t xml:space="preserve"> </w:t>
      </w:r>
      <w:r w:rsidR="005B1877">
        <w:rPr>
          <w:rFonts w:hint="eastAsia"/>
          <w:sz w:val="18"/>
          <w:szCs w:val="18"/>
        </w:rPr>
        <w:t>(</w:t>
      </w:r>
      <w:r w:rsidR="00611B0F">
        <w:rPr>
          <w:rFonts w:hint="eastAsia"/>
          <w:sz w:val="18"/>
          <w:szCs w:val="18"/>
        </w:rPr>
        <w:t>コピー</w:t>
      </w:r>
      <w:r w:rsidR="005B1877">
        <w:rPr>
          <w:rFonts w:hint="eastAsia"/>
          <w:sz w:val="18"/>
          <w:szCs w:val="18"/>
        </w:rPr>
        <w:t>可</w:t>
      </w:r>
      <w:r w:rsidR="005B1877">
        <w:rPr>
          <w:rFonts w:hint="eastAsia"/>
          <w:sz w:val="18"/>
          <w:szCs w:val="18"/>
        </w:rPr>
        <w:t>)</w:t>
      </w:r>
      <w:r w:rsidR="003B2525" w:rsidRPr="003B2525">
        <w:rPr>
          <w:rFonts w:hint="eastAsia"/>
          <w:sz w:val="18"/>
          <w:szCs w:val="18"/>
        </w:rPr>
        <w:t xml:space="preserve"> </w:t>
      </w:r>
      <w:r w:rsidR="003B2525">
        <w:rPr>
          <w:rFonts w:hint="eastAsia"/>
          <w:sz w:val="18"/>
          <w:szCs w:val="18"/>
        </w:rPr>
        <w:t>。</w:t>
      </w:r>
    </w:p>
    <w:p w14:paraId="129762A1" w14:textId="511B7367" w:rsidR="00D51566" w:rsidRPr="00D72E02" w:rsidRDefault="00AB35A7" w:rsidP="00611B0F">
      <w:pPr>
        <w:spacing w:line="300" w:lineRule="exact"/>
        <w:ind w:left="720" w:hangingChars="400" w:hanging="720"/>
        <w:rPr>
          <w:sz w:val="18"/>
          <w:szCs w:val="18"/>
        </w:rPr>
      </w:pPr>
      <w:r w:rsidRPr="00D72E02">
        <w:rPr>
          <w:rFonts w:hint="eastAsia"/>
          <w:sz w:val="18"/>
          <w:szCs w:val="18"/>
        </w:rPr>
        <w:t>※２</w:t>
      </w:r>
      <w:r w:rsidR="00D51566" w:rsidRPr="00D72E02">
        <w:rPr>
          <w:rFonts w:hint="eastAsia"/>
          <w:sz w:val="18"/>
          <w:szCs w:val="18"/>
        </w:rPr>
        <w:t xml:space="preserve">　</w:t>
      </w:r>
      <w:r w:rsidR="006A7E02" w:rsidRPr="00D72E02">
        <w:rPr>
          <w:rFonts w:hint="eastAsia"/>
          <w:sz w:val="18"/>
          <w:szCs w:val="18"/>
        </w:rPr>
        <w:t>公共団体名及び</w:t>
      </w:r>
      <w:r w:rsidR="00611B0F">
        <w:rPr>
          <w:rFonts w:hint="eastAsia"/>
          <w:sz w:val="18"/>
          <w:szCs w:val="18"/>
        </w:rPr>
        <w:t>課名</w:t>
      </w:r>
      <w:r w:rsidR="006A7E02" w:rsidRPr="00D72E02">
        <w:rPr>
          <w:rFonts w:hint="eastAsia"/>
          <w:sz w:val="18"/>
          <w:szCs w:val="18"/>
        </w:rPr>
        <w:t>まで</w:t>
      </w:r>
      <w:r w:rsidRPr="00D72E02">
        <w:rPr>
          <w:rFonts w:hint="eastAsia"/>
          <w:sz w:val="18"/>
          <w:szCs w:val="18"/>
        </w:rPr>
        <w:t>記入すること。</w:t>
      </w:r>
    </w:p>
    <w:p w14:paraId="54AF795A" w14:textId="25270698" w:rsidR="00AB35A7" w:rsidRPr="00D72E02" w:rsidRDefault="00D51566" w:rsidP="00611B0F">
      <w:pPr>
        <w:spacing w:line="300" w:lineRule="exact"/>
        <w:ind w:left="720" w:hangingChars="400" w:hanging="720"/>
        <w:rPr>
          <w:sz w:val="18"/>
          <w:szCs w:val="18"/>
        </w:rPr>
      </w:pPr>
      <w:r w:rsidRPr="00D72E02">
        <w:rPr>
          <w:rFonts w:hint="eastAsia"/>
          <w:sz w:val="18"/>
          <w:szCs w:val="18"/>
        </w:rPr>
        <w:t xml:space="preserve">※３　</w:t>
      </w:r>
      <w:r w:rsidR="00871D3A" w:rsidRPr="00D72E02">
        <w:rPr>
          <w:rFonts w:hint="eastAsia"/>
          <w:sz w:val="18"/>
          <w:szCs w:val="18"/>
        </w:rPr>
        <w:t>業務遂行上、他社と比較して独創的な内容を取り入れたもの、又は強調した点があれば記入する。</w:t>
      </w:r>
    </w:p>
    <w:sectPr w:rsidR="00AB35A7" w:rsidRPr="00D72E02" w:rsidSect="002A2CE3">
      <w:footerReference w:type="default" r:id="rId8"/>
      <w:pgSz w:w="11906" w:h="16838" w:code="9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4A57" w14:textId="77777777" w:rsidR="003E34A4" w:rsidRDefault="003E34A4" w:rsidP="00871D3A">
      <w:r>
        <w:separator/>
      </w:r>
    </w:p>
  </w:endnote>
  <w:endnote w:type="continuationSeparator" w:id="0">
    <w:p w14:paraId="11B2EF80" w14:textId="77777777" w:rsidR="003E34A4" w:rsidRDefault="003E34A4" w:rsidP="0087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AA7C" w14:textId="77777777" w:rsidR="002A2CE3" w:rsidRDefault="002A2CE3" w:rsidP="002A2CE3">
    <w:pPr>
      <w:pStyle w:val="a7"/>
      <w:jc w:val="center"/>
    </w:pPr>
  </w:p>
  <w:p w14:paraId="11C60069" w14:textId="77777777" w:rsidR="00210EA6" w:rsidRDefault="00210EA6" w:rsidP="002A2C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5ABE" w14:textId="77777777" w:rsidR="003E34A4" w:rsidRDefault="003E34A4" w:rsidP="00871D3A">
      <w:r>
        <w:separator/>
      </w:r>
    </w:p>
  </w:footnote>
  <w:footnote w:type="continuationSeparator" w:id="0">
    <w:p w14:paraId="3767F852" w14:textId="77777777" w:rsidR="003E34A4" w:rsidRDefault="003E34A4" w:rsidP="0087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077"/>
    <w:multiLevelType w:val="hybridMultilevel"/>
    <w:tmpl w:val="05B69A78"/>
    <w:lvl w:ilvl="0" w:tplc="F55C74EC">
      <w:start w:val="1"/>
      <w:numFmt w:val="decimal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C7"/>
    <w:rsid w:val="000F5B36"/>
    <w:rsid w:val="001121F9"/>
    <w:rsid w:val="001965C7"/>
    <w:rsid w:val="001A02F4"/>
    <w:rsid w:val="00210EA6"/>
    <w:rsid w:val="002A2CE3"/>
    <w:rsid w:val="002F19CE"/>
    <w:rsid w:val="003B2525"/>
    <w:rsid w:val="003E34A4"/>
    <w:rsid w:val="004D0808"/>
    <w:rsid w:val="005B1877"/>
    <w:rsid w:val="005B70F8"/>
    <w:rsid w:val="00611B0F"/>
    <w:rsid w:val="006700EA"/>
    <w:rsid w:val="006A7E02"/>
    <w:rsid w:val="0070649A"/>
    <w:rsid w:val="007F6297"/>
    <w:rsid w:val="008218BA"/>
    <w:rsid w:val="00871D3A"/>
    <w:rsid w:val="00887F36"/>
    <w:rsid w:val="0092128C"/>
    <w:rsid w:val="009A0DA2"/>
    <w:rsid w:val="00AB35A7"/>
    <w:rsid w:val="00C36164"/>
    <w:rsid w:val="00C377B5"/>
    <w:rsid w:val="00C919F2"/>
    <w:rsid w:val="00D51566"/>
    <w:rsid w:val="00D72E02"/>
    <w:rsid w:val="00D74464"/>
    <w:rsid w:val="00DA7A3B"/>
    <w:rsid w:val="00DD2FD9"/>
    <w:rsid w:val="00F1639A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32FD05"/>
  <w15:docId w15:val="{2E72190B-5C28-48D2-B9C4-B58CCA47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1566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871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D3A"/>
  </w:style>
  <w:style w:type="paragraph" w:styleId="a7">
    <w:name w:val="footer"/>
    <w:basedOn w:val="a"/>
    <w:link w:val="a8"/>
    <w:uiPriority w:val="99"/>
    <w:unhideWhenUsed/>
    <w:rsid w:val="00871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D3A"/>
  </w:style>
  <w:style w:type="paragraph" w:styleId="a9">
    <w:name w:val="Balloon Text"/>
    <w:basedOn w:val="a"/>
    <w:link w:val="aa"/>
    <w:uiPriority w:val="99"/>
    <w:semiHidden/>
    <w:unhideWhenUsed/>
    <w:rsid w:val="00DD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38D0-9209-4086-961B-7D4D73BA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受託実績書</dc:title>
  <dc:creator>釜石市</dc:creator>
  <cp:lastModifiedBy>佐々木　昂弥</cp:lastModifiedBy>
  <cp:revision>8</cp:revision>
  <cp:lastPrinted>2016-09-18T09:42:00Z</cp:lastPrinted>
  <dcterms:created xsi:type="dcterms:W3CDTF">2016-08-02T07:23:00Z</dcterms:created>
  <dcterms:modified xsi:type="dcterms:W3CDTF">2023-08-23T04:32:00Z</dcterms:modified>
</cp:coreProperties>
</file>